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118B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5092D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5092D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5092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5092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5092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5092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5092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5092D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5092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5092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5092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5092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5092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118B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5092D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5092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5092D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5092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5092D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5092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5092D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5092D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5092D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E118B4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E118B4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E118B4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E118B4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E118B4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E118B4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8B70A8" w:rsidRPr="00E118B4">
        <w:rPr>
          <w:rFonts w:ascii="GHEA Grapalat" w:hAnsi="GHEA Grapalat" w:cs="Sylfaen"/>
          <w:b/>
          <w:szCs w:val="18"/>
          <w:u w:val="single"/>
          <w:lang w:val="hy-AM"/>
        </w:rPr>
        <w:t>221-Ա</w:t>
      </w:r>
    </w:p>
    <w:p w:rsidR="0051376F" w:rsidRPr="00F5092D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22"/>
          <w:lang w:val="hy-AM"/>
        </w:rPr>
      </w:pPr>
    </w:p>
    <w:p w:rsidR="008B70A8" w:rsidRPr="00F5092D" w:rsidRDefault="008B70A8" w:rsidP="008B70A8">
      <w:pPr>
        <w:jc w:val="center"/>
        <w:rPr>
          <w:rFonts w:ascii="GHEA Grapalat" w:hAnsi="GHEA Grapalat"/>
          <w:b/>
          <w:sz w:val="22"/>
          <w:lang w:val="hy-AM"/>
        </w:rPr>
      </w:pPr>
      <w:r w:rsidRPr="00F5092D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ՀԱՄԱՅՆՔԻ </w:t>
      </w:r>
      <w:r w:rsidRPr="00F5092D">
        <w:rPr>
          <w:rFonts w:ascii="GHEA Grapalat" w:hAnsi="GHEA Grapalat" w:cs="Sylfaen"/>
          <w:b/>
          <w:sz w:val="22"/>
          <w:szCs w:val="18"/>
          <w:lang w:val="hy-AM"/>
        </w:rPr>
        <w:t>«ԺՊԻՏ-ՄՍՈՒՐ ՄԱՆԿԱՊԱՐՏԵԶ»</w:t>
      </w:r>
      <w:r w:rsidRPr="00F5092D">
        <w:rPr>
          <w:rFonts w:ascii="GHEA Grapalat" w:hAnsi="GHEA Grapalat"/>
          <w:sz w:val="22"/>
          <w:lang w:val="hy-AM"/>
        </w:rPr>
        <w:t xml:space="preserve"> </w:t>
      </w:r>
      <w:r w:rsidRPr="00F5092D">
        <w:rPr>
          <w:rFonts w:ascii="GHEA Grapalat" w:hAnsi="GHEA Grapalat"/>
          <w:b/>
          <w:sz w:val="22"/>
          <w:lang w:val="hy-AM"/>
        </w:rPr>
        <w:t>ՀԱՄԱՅՆՔԱՅԻՆ ՈՉ ԱՌԵՎՏՐԱՅԻՆ ԿԱԶՄԱԿԵՐՊՈՒԹՅԱՆԸ ՆՎԻՐԱՏՎՈՒԹՅՈՒՆ ՀԱՏԿԱՑՆԵԼՈՒ ՄԱՍԻՆ</w:t>
      </w:r>
    </w:p>
    <w:p w:rsidR="008B70A8" w:rsidRPr="00F5092D" w:rsidRDefault="008B70A8" w:rsidP="008B70A8">
      <w:pPr>
        <w:jc w:val="center"/>
        <w:rPr>
          <w:rFonts w:ascii="GHEA Grapalat" w:hAnsi="GHEA Grapalat"/>
          <w:sz w:val="22"/>
          <w:lang w:val="hy-AM"/>
        </w:rPr>
      </w:pPr>
    </w:p>
    <w:p w:rsidR="008B70A8" w:rsidRPr="00F5092D" w:rsidRDefault="008B70A8" w:rsidP="008B70A8">
      <w:pPr>
        <w:ind w:right="-142" w:firstLine="426"/>
        <w:jc w:val="both"/>
        <w:rPr>
          <w:rFonts w:ascii="GHEA Grapalat" w:hAnsi="GHEA Grapalat"/>
          <w:sz w:val="22"/>
          <w:lang w:val="hy-AM"/>
        </w:rPr>
      </w:pPr>
      <w:r w:rsidRPr="00F5092D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, հիմք ընդունելով Հայաստանի Հանր</w:t>
      </w:r>
      <w:r w:rsidR="00F5092D" w:rsidRPr="00F5092D">
        <w:rPr>
          <w:rFonts w:ascii="GHEA Grapalat" w:hAnsi="GHEA Grapalat"/>
          <w:sz w:val="22"/>
          <w:lang w:val="hy-AM"/>
        </w:rPr>
        <w:t>ապետության Շիրակի մարզի Գյումրի</w:t>
      </w:r>
      <w:r w:rsidRPr="00F5092D">
        <w:rPr>
          <w:rFonts w:ascii="GHEA Grapalat" w:hAnsi="GHEA Grapalat"/>
          <w:sz w:val="22"/>
          <w:lang w:val="hy-AM"/>
        </w:rPr>
        <w:t xml:space="preserve"> համայնքի </w:t>
      </w:r>
      <w:r w:rsidRPr="00F5092D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F5092D">
        <w:rPr>
          <w:rFonts w:ascii="GHEA Grapalat" w:hAnsi="GHEA Grapalat"/>
          <w:sz w:val="22"/>
          <w:lang w:val="hy-AM"/>
        </w:rPr>
        <w:t>Ժպիտ -մսուր մանկապարտեզ</w:t>
      </w:r>
      <w:r w:rsidRPr="00F5092D">
        <w:rPr>
          <w:rFonts w:ascii="GHEA Grapalat" w:hAnsi="GHEA Grapalat" w:cs="Sylfaen"/>
          <w:b/>
          <w:sz w:val="22"/>
          <w:szCs w:val="18"/>
          <w:lang w:val="hy-AM"/>
        </w:rPr>
        <w:t xml:space="preserve">» </w:t>
      </w:r>
      <w:r w:rsidRPr="00F5092D">
        <w:rPr>
          <w:rFonts w:ascii="GHEA Grapalat" w:hAnsi="GHEA Grapalat"/>
          <w:sz w:val="22"/>
          <w:lang w:val="hy-AM"/>
        </w:rPr>
        <w:t>համայնքային ոչ առևտրային կազմակերպության (այսուհետ՝ կազմակերպություն) տնօրեն Ա.Սահակյանի գրությունն՝ ուղղված Գյումրի համայնքի ղեկավարին (Գյումրու համայնքապ</w:t>
      </w:r>
      <w:r w:rsidR="00E118B4">
        <w:rPr>
          <w:rFonts w:ascii="GHEA Grapalat" w:hAnsi="GHEA Grapalat"/>
          <w:sz w:val="22"/>
          <w:lang w:val="hy-AM"/>
        </w:rPr>
        <w:t>ետարանում</w:t>
      </w:r>
      <w:r w:rsidRPr="00F5092D">
        <w:rPr>
          <w:rFonts w:ascii="GHEA Grapalat" w:hAnsi="GHEA Grapalat"/>
          <w:sz w:val="22"/>
          <w:lang w:val="hy-AM"/>
        </w:rPr>
        <w:t xml:space="preserve"> մուտքագրված` 2023 թվականի  հոկտեմբերի   23-ին N 22848 թվագրմամբ)՝ </w:t>
      </w:r>
      <w:r w:rsidRPr="00F5092D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F5092D">
        <w:rPr>
          <w:rFonts w:ascii="GHEA Grapalat" w:hAnsi="GHEA Grapalat"/>
          <w:sz w:val="22"/>
          <w:lang w:val="hy-AM"/>
        </w:rPr>
        <w:t xml:space="preserve"> </w:t>
      </w:r>
      <w:r w:rsidRPr="00F5092D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F5092D">
        <w:rPr>
          <w:rFonts w:ascii="GHEA Grapalat" w:hAnsi="GHEA Grapalat"/>
          <w:sz w:val="22"/>
          <w:lang w:val="hy-AM"/>
        </w:rPr>
        <w:t xml:space="preserve"> </w:t>
      </w:r>
    </w:p>
    <w:p w:rsidR="008B70A8" w:rsidRPr="00F5092D" w:rsidRDefault="008B70A8" w:rsidP="008B70A8">
      <w:pPr>
        <w:jc w:val="both"/>
        <w:rPr>
          <w:rFonts w:ascii="GHEA Grapalat" w:hAnsi="GHEA Grapalat"/>
          <w:sz w:val="22"/>
          <w:lang w:val="hy-AM"/>
        </w:rPr>
      </w:pPr>
      <w:r w:rsidRPr="00F5092D">
        <w:rPr>
          <w:rFonts w:ascii="GHEA Grapalat" w:hAnsi="GHEA Grapalat"/>
          <w:sz w:val="22"/>
          <w:lang w:val="hy-AM"/>
        </w:rPr>
        <w:t>1.Կազմակերպությանը  որպես նվիրատվություն հատկացնել 130 000 (մեկ հարյուր երեսուն հազար) Հայաստանի Հանրապետության դրամ՝ խոհանոցի գույք ձեռք բերելու համար:</w:t>
      </w:r>
    </w:p>
    <w:p w:rsidR="008B70A8" w:rsidRPr="00F5092D" w:rsidRDefault="008B70A8" w:rsidP="008B70A8">
      <w:pPr>
        <w:jc w:val="both"/>
        <w:rPr>
          <w:rFonts w:ascii="GHEA Grapalat" w:hAnsi="GHEA Grapalat"/>
          <w:sz w:val="22"/>
          <w:lang w:val="hy-AM"/>
        </w:rPr>
      </w:pPr>
      <w:r w:rsidRPr="00F5092D">
        <w:rPr>
          <w:rFonts w:ascii="GHEA Grapalat" w:hAnsi="GHEA Grapalat"/>
          <w:sz w:val="22"/>
          <w:lang w:val="hy-AM"/>
        </w:rPr>
        <w:t>2</w:t>
      </w:r>
      <w:r w:rsidRPr="00F5092D">
        <w:rPr>
          <w:rFonts w:ascii="GHEA Grapalat" w:hAnsi="GHEA Grapalat" w:cs="Sylfaen"/>
          <w:sz w:val="22"/>
          <w:lang w:val="hy-AM"/>
        </w:rPr>
        <w:t xml:space="preserve">.Հանձնարարել Հայաստանի Հանրապետության Շիրակի մարզի </w:t>
      </w:r>
      <w:r w:rsidRPr="00F5092D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ծ գումարներ հատկացումը կատարել Հայաստանի Հանրապետության Շիրակի մարզի Գյումրի համայնքի 2023 թվականի բյուջեի 9/6/1 գործառական (4819) «Նվիրատվություններ այլ շահույթ չհետապնդող կազմակերպություններին» տնտեսագիտական դասակարգման հոդվածից՝ օրենքով սահմանված կարգով:</w:t>
      </w:r>
    </w:p>
    <w:p w:rsidR="008B70A8" w:rsidRPr="00F5092D" w:rsidRDefault="008B70A8" w:rsidP="008B70A8">
      <w:pPr>
        <w:jc w:val="both"/>
        <w:rPr>
          <w:rFonts w:ascii="GHEA Grapalat" w:hAnsi="GHEA Grapalat"/>
          <w:sz w:val="22"/>
          <w:lang w:val="hy-AM"/>
        </w:rPr>
      </w:pPr>
      <w:r w:rsidRPr="00F5092D">
        <w:rPr>
          <w:rFonts w:ascii="GHEA Grapalat" w:hAnsi="GHEA Grapalat"/>
          <w:sz w:val="22"/>
          <w:lang w:val="hy-AM"/>
        </w:rPr>
        <w:t>3.Սույն որոշումն ուժի մեջ է մտնում կազմակերպության տնօրեն Ա.Սահակյանին պատշաճ իրազեկելու  օրվան հաջորդող օրվանից:</w:t>
      </w:r>
    </w:p>
    <w:p w:rsidR="00B90894" w:rsidRPr="00F5092D" w:rsidRDefault="00B90894" w:rsidP="00B90894">
      <w:pPr>
        <w:ind w:left="426" w:hanging="426"/>
        <w:jc w:val="both"/>
        <w:rPr>
          <w:rFonts w:ascii="GHEA Grapalat" w:eastAsia="Calibri" w:hAnsi="GHEA Grapalat"/>
          <w:b/>
          <w:sz w:val="22"/>
          <w:szCs w:val="22"/>
          <w:lang w:val="hy-AM"/>
        </w:rPr>
        <w:sectPr w:rsidR="00B90894" w:rsidRPr="00F5092D" w:rsidSect="008B70A8">
          <w:type w:val="continuous"/>
          <w:pgSz w:w="11907" w:h="16839"/>
          <w:pgMar w:top="709" w:right="657" w:bottom="270" w:left="1350" w:header="720" w:footer="720" w:gutter="0"/>
          <w:cols w:space="720"/>
        </w:sectPr>
      </w:pPr>
    </w:p>
    <w:p w:rsidR="008B70A8" w:rsidRPr="00F5092D" w:rsidRDefault="008B70A8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D617CD" w:rsidRPr="00F5092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5092D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CE10E3" w:rsidRPr="00F5092D">
        <w:rPr>
          <w:rFonts w:ascii="GHEA Grapalat" w:hAnsi="GHEA Grapalat"/>
          <w:b/>
          <w:noProof/>
          <w:sz w:val="22"/>
          <w:szCs w:val="22"/>
          <w:lang w:val="hy-AM"/>
        </w:rPr>
        <w:t>25</w:t>
      </w:r>
      <w:r w:rsidRPr="00F5092D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F5092D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5092D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CE10E3" w:rsidRPr="00F5092D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5092D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E118B4" w:rsidTr="00990A68">
        <w:trPr>
          <w:trHeight w:val="1073"/>
        </w:trPr>
        <w:tc>
          <w:tcPr>
            <w:tcW w:w="6768" w:type="dxa"/>
          </w:tcPr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E118B4" w:rsidRDefault="00603516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E118B4" w:rsidRDefault="00603516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E118B4" w:rsidRDefault="00603516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E118B4" w:rsidRDefault="00B90894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E118B4" w:rsidRDefault="00CE10E3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E118B4" w:rsidRDefault="00CE10E3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E118B4" w:rsidRDefault="00CE10E3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Ե.Խանամիրյան</w:t>
            </w:r>
          </w:p>
          <w:p w:rsidR="00CE10E3" w:rsidRPr="00E118B4" w:rsidRDefault="00CE10E3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E10E3" w:rsidRPr="00E118B4" w:rsidRDefault="00CE10E3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E10E3" w:rsidRPr="00E118B4" w:rsidRDefault="00CE10E3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CE10E3" w:rsidRPr="00E118B4" w:rsidRDefault="00CE10E3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CE10E3" w:rsidRPr="00E118B4" w:rsidRDefault="00CE10E3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CE10E3" w:rsidRPr="00E118B4" w:rsidRDefault="00CE10E3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E118B4" w:rsidRDefault="008D3849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773CBC"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E118B4" w:rsidRDefault="00773CBC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E118B4" w:rsidRDefault="0069435A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18B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726C9A" w:rsidRPr="00E118B4" w:rsidRDefault="00726C9A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E118B4" w:rsidRDefault="0069435A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E118B4" w:rsidRDefault="00990A68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18B4" w:rsidRDefault="0051376F" w:rsidP="00E118B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18B4" w:rsidRDefault="0051376F" w:rsidP="00E118B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18B4" w:rsidRDefault="0051376F" w:rsidP="00E118B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18B4" w:rsidRDefault="0051376F" w:rsidP="00E118B4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5092D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5092D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E118B4" w:rsidRDefault="00E118B4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5092D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5092D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5092D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5092D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5092D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5092D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5092D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5092D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5092D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5092D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5092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5092D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5092D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E118B4" w:rsidRDefault="00E118B4" w:rsidP="00E118B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118B4" w:rsidRDefault="00E118B4" w:rsidP="00E118B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F5092D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5092D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5092D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5092D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5092D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5092D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5092D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4C" w:rsidRDefault="00370B4C" w:rsidP="00FF2C33">
      <w:r>
        <w:separator/>
      </w:r>
    </w:p>
  </w:endnote>
  <w:endnote w:type="continuationSeparator" w:id="1">
    <w:p w:rsidR="00370B4C" w:rsidRDefault="00370B4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4C" w:rsidRDefault="00370B4C" w:rsidP="00FF2C33">
      <w:r>
        <w:separator/>
      </w:r>
    </w:p>
  </w:footnote>
  <w:footnote w:type="continuationSeparator" w:id="1">
    <w:p w:rsidR="00370B4C" w:rsidRDefault="00370B4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6906"/>
    <w:rsid w:val="001B7884"/>
    <w:rsid w:val="001C0F72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0B4C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7E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8B4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92D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1:36:00Z</dcterms:modified>
</cp:coreProperties>
</file>